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BFCF93D" w:rsidR="004A5E8D" w:rsidRPr="00320288" w:rsidRDefault="00F04224" w:rsidP="00211742">
      <w:pPr>
        <w:pStyle w:val="BLMH2"/>
        <w:rPr>
          <w:lang w:val="fr-FR"/>
        </w:rPr>
      </w:pPr>
      <w:r w:rsidRPr="003202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3D7A2AB">
                <wp:simplePos x="0" y="0"/>
                <wp:positionH relativeFrom="page">
                  <wp:posOffset>-88900</wp:posOffset>
                </wp:positionH>
                <wp:positionV relativeFrom="paragraph">
                  <wp:posOffset>29845</wp:posOffset>
                </wp:positionV>
                <wp:extent cx="7791450" cy="4121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465B416" w:rsidR="009831E7" w:rsidRPr="00531AB4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31AB4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F16F0C" w:rsidRPr="00531AB4">
                              <w:rPr>
                                <w:lang w:val="fr-FR"/>
                              </w:rPr>
                              <w:t>Addi</w:t>
                            </w:r>
                            <w:r w:rsidR="00531AB4" w:rsidRPr="00531AB4">
                              <w:rPr>
                                <w:lang w:val="fr-FR"/>
                              </w:rPr>
                              <w:t>tionner et soustraire des f</w:t>
                            </w:r>
                            <w:r w:rsidR="00F16F0C" w:rsidRPr="00531AB4">
                              <w:rPr>
                                <w:lang w:val="fr-FR"/>
                              </w:rPr>
                              <w:t>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7pt;margin-top:2.35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" fillcolor="white [3201]" stroked="f" strokeweight=".5pt">
                <v:textbox>
                  <w:txbxContent>
                    <w:p w14:paraId="74B69C09" w14:textId="1465B416" w:rsidR="009831E7" w:rsidRPr="00531AB4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531AB4">
                        <w:rPr>
                          <w:lang w:val="fr-FR"/>
                        </w:rPr>
                        <w:t xml:space="preserve">                                   </w:t>
                      </w:r>
                      <w:r w:rsidR="00F16F0C" w:rsidRPr="00531AB4">
                        <w:rPr>
                          <w:lang w:val="fr-FR"/>
                        </w:rPr>
                        <w:t>Addi</w:t>
                      </w:r>
                      <w:r w:rsidR="00531AB4" w:rsidRPr="00531AB4">
                        <w:rPr>
                          <w:lang w:val="fr-FR"/>
                        </w:rPr>
                        <w:t>tionner et soustraire des f</w:t>
                      </w:r>
                      <w:r w:rsidR="00F16F0C" w:rsidRPr="00531AB4">
                        <w:rPr>
                          <w:lang w:val="fr-FR"/>
                        </w:rPr>
                        <w:t>r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 w:rsidRPr="0032028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C54ABD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31461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F7D1EA3" w:rsidR="004A5E8D" w:rsidRDefault="00035447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3DDEE8A9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0354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0354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354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63FA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4E62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331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5F7D1EA3" w:rsidR="004A5E8D" w:rsidRDefault="00035447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3DDEE8A9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0354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0354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354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63FA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4E62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0D9A" w:rsidRPr="00320288">
        <w:rPr>
          <w:lang w:val="fr-FR"/>
        </w:rPr>
        <w:t xml:space="preserve"> </w:t>
      </w:r>
    </w:p>
    <w:p w14:paraId="7D72CCDF" w14:textId="4C5B49C6" w:rsidR="00CC53CF" w:rsidRPr="00320288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062D9665" w:rsidR="006A7BEA" w:rsidRPr="00320288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0D20C00" w14:textId="7C3968DE" w:rsidR="00866A82" w:rsidRPr="00320288" w:rsidRDefault="00820AB2" w:rsidP="00866A82">
      <w:pPr>
        <w:pStyle w:val="BLMH1"/>
        <w:spacing w:line="276" w:lineRule="auto"/>
        <w:ind w:right="3096"/>
        <w:jc w:val="left"/>
        <w:rPr>
          <w:b w:val="0"/>
          <w:bCs/>
          <w:iCs/>
          <w:sz w:val="32"/>
          <w:szCs w:val="32"/>
          <w:lang w:val="fr-FR"/>
        </w:rPr>
      </w:pPr>
      <w:r w:rsidRPr="00320288">
        <w:rPr>
          <w:b w:val="0"/>
          <w:bCs/>
          <w:i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E4B95" wp14:editId="6E95994C">
                <wp:simplePos x="0" y="0"/>
                <wp:positionH relativeFrom="column">
                  <wp:posOffset>3934702</wp:posOffset>
                </wp:positionH>
                <wp:positionV relativeFrom="paragraph">
                  <wp:posOffset>5271</wp:posOffset>
                </wp:positionV>
                <wp:extent cx="2006600" cy="3604891"/>
                <wp:effectExtent l="12700" t="25400" r="38100" b="406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604891"/>
                        </a:xfrm>
                        <a:custGeom>
                          <a:avLst/>
                          <a:gdLst>
                            <a:gd name="connsiteX0" fmla="*/ 0 w 2006600"/>
                            <a:gd name="connsiteY0" fmla="*/ 0 h 3604891"/>
                            <a:gd name="connsiteX1" fmla="*/ 608669 w 2006600"/>
                            <a:gd name="connsiteY1" fmla="*/ 0 h 3604891"/>
                            <a:gd name="connsiteX2" fmla="*/ 1237403 w 2006600"/>
                            <a:gd name="connsiteY2" fmla="*/ 0 h 3604891"/>
                            <a:gd name="connsiteX3" fmla="*/ 2006600 w 2006600"/>
                            <a:gd name="connsiteY3" fmla="*/ 0 h 3604891"/>
                            <a:gd name="connsiteX4" fmla="*/ 2006600 w 2006600"/>
                            <a:gd name="connsiteY4" fmla="*/ 564766 h 3604891"/>
                            <a:gd name="connsiteX5" fmla="*/ 2006600 w 2006600"/>
                            <a:gd name="connsiteY5" fmla="*/ 1165581 h 3604891"/>
                            <a:gd name="connsiteX6" fmla="*/ 2006600 w 2006600"/>
                            <a:gd name="connsiteY6" fmla="*/ 1658250 h 3604891"/>
                            <a:gd name="connsiteX7" fmla="*/ 2006600 w 2006600"/>
                            <a:gd name="connsiteY7" fmla="*/ 2150918 h 3604891"/>
                            <a:gd name="connsiteX8" fmla="*/ 2006600 w 2006600"/>
                            <a:gd name="connsiteY8" fmla="*/ 2751733 h 3604891"/>
                            <a:gd name="connsiteX9" fmla="*/ 2006600 w 2006600"/>
                            <a:gd name="connsiteY9" fmla="*/ 3604891 h 3604891"/>
                            <a:gd name="connsiteX10" fmla="*/ 1317667 w 2006600"/>
                            <a:gd name="connsiteY10" fmla="*/ 3604891 h 3604891"/>
                            <a:gd name="connsiteX11" fmla="*/ 668867 w 2006600"/>
                            <a:gd name="connsiteY11" fmla="*/ 3604891 h 3604891"/>
                            <a:gd name="connsiteX12" fmla="*/ 0 w 2006600"/>
                            <a:gd name="connsiteY12" fmla="*/ 3604891 h 3604891"/>
                            <a:gd name="connsiteX13" fmla="*/ 0 w 2006600"/>
                            <a:gd name="connsiteY13" fmla="*/ 2968027 h 3604891"/>
                            <a:gd name="connsiteX14" fmla="*/ 0 w 2006600"/>
                            <a:gd name="connsiteY14" fmla="*/ 2403261 h 3604891"/>
                            <a:gd name="connsiteX15" fmla="*/ 0 w 2006600"/>
                            <a:gd name="connsiteY15" fmla="*/ 1802446 h 3604891"/>
                            <a:gd name="connsiteX16" fmla="*/ 0 w 2006600"/>
                            <a:gd name="connsiteY16" fmla="*/ 1129533 h 3604891"/>
                            <a:gd name="connsiteX17" fmla="*/ 0 w 2006600"/>
                            <a:gd name="connsiteY17" fmla="*/ 600815 h 3604891"/>
                            <a:gd name="connsiteX18" fmla="*/ 0 w 2006600"/>
                            <a:gd name="connsiteY18" fmla="*/ 0 h 3604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06600" h="3604891" fill="none" extrusionOk="0">
                              <a:moveTo>
                                <a:pt x="0" y="0"/>
                              </a:moveTo>
                              <a:cubicBezTo>
                                <a:pt x="244631" y="-14426"/>
                                <a:pt x="395031" y="-455"/>
                                <a:pt x="608669" y="0"/>
                              </a:cubicBezTo>
                              <a:cubicBezTo>
                                <a:pt x="822307" y="455"/>
                                <a:pt x="971144" y="-5737"/>
                                <a:pt x="1237403" y="0"/>
                              </a:cubicBezTo>
                              <a:cubicBezTo>
                                <a:pt x="1503662" y="5737"/>
                                <a:pt x="1720004" y="-32664"/>
                                <a:pt x="2006600" y="0"/>
                              </a:cubicBezTo>
                              <a:cubicBezTo>
                                <a:pt x="2018950" y="263483"/>
                                <a:pt x="2027179" y="331662"/>
                                <a:pt x="2006600" y="564766"/>
                              </a:cubicBezTo>
                              <a:cubicBezTo>
                                <a:pt x="1986021" y="797870"/>
                                <a:pt x="2023344" y="894588"/>
                                <a:pt x="2006600" y="1165581"/>
                              </a:cubicBezTo>
                              <a:cubicBezTo>
                                <a:pt x="1989856" y="1436575"/>
                                <a:pt x="2000993" y="1457067"/>
                                <a:pt x="2006600" y="1658250"/>
                              </a:cubicBezTo>
                              <a:cubicBezTo>
                                <a:pt x="2012207" y="1859433"/>
                                <a:pt x="2015169" y="2026491"/>
                                <a:pt x="2006600" y="2150918"/>
                              </a:cubicBezTo>
                              <a:cubicBezTo>
                                <a:pt x="1998031" y="2275345"/>
                                <a:pt x="2005638" y="2626630"/>
                                <a:pt x="2006600" y="2751733"/>
                              </a:cubicBezTo>
                              <a:cubicBezTo>
                                <a:pt x="2007562" y="2876836"/>
                                <a:pt x="2045306" y="3392514"/>
                                <a:pt x="2006600" y="3604891"/>
                              </a:cubicBezTo>
                              <a:cubicBezTo>
                                <a:pt x="1745233" y="3636152"/>
                                <a:pt x="1616726" y="3626334"/>
                                <a:pt x="1317667" y="3604891"/>
                              </a:cubicBezTo>
                              <a:cubicBezTo>
                                <a:pt x="1018608" y="3583448"/>
                                <a:pt x="890301" y="3573948"/>
                                <a:pt x="668867" y="3604891"/>
                              </a:cubicBezTo>
                              <a:cubicBezTo>
                                <a:pt x="447433" y="3635834"/>
                                <a:pt x="324879" y="3625967"/>
                                <a:pt x="0" y="3604891"/>
                              </a:cubicBezTo>
                              <a:cubicBezTo>
                                <a:pt x="19989" y="3365257"/>
                                <a:pt x="-3492" y="3253014"/>
                                <a:pt x="0" y="2968027"/>
                              </a:cubicBezTo>
                              <a:cubicBezTo>
                                <a:pt x="3492" y="2683040"/>
                                <a:pt x="-23479" y="2609168"/>
                                <a:pt x="0" y="2403261"/>
                              </a:cubicBezTo>
                              <a:cubicBezTo>
                                <a:pt x="23479" y="2197354"/>
                                <a:pt x="-12592" y="1958921"/>
                                <a:pt x="0" y="1802446"/>
                              </a:cubicBezTo>
                              <a:cubicBezTo>
                                <a:pt x="12592" y="1645972"/>
                                <a:pt x="-4256" y="1329666"/>
                                <a:pt x="0" y="1129533"/>
                              </a:cubicBezTo>
                              <a:cubicBezTo>
                                <a:pt x="4256" y="929400"/>
                                <a:pt x="-15199" y="730082"/>
                                <a:pt x="0" y="600815"/>
                              </a:cubicBezTo>
                              <a:cubicBezTo>
                                <a:pt x="15199" y="471548"/>
                                <a:pt x="-7534" y="219208"/>
                                <a:pt x="0" y="0"/>
                              </a:cubicBezTo>
                              <a:close/>
                            </a:path>
                            <a:path w="2006600" h="3604891" stroke="0" extrusionOk="0">
                              <a:moveTo>
                                <a:pt x="0" y="0"/>
                              </a:moveTo>
                              <a:cubicBezTo>
                                <a:pt x="227672" y="24628"/>
                                <a:pt x="422644" y="9437"/>
                                <a:pt x="648801" y="0"/>
                              </a:cubicBezTo>
                              <a:cubicBezTo>
                                <a:pt x="874958" y="-9437"/>
                                <a:pt x="996737" y="10116"/>
                                <a:pt x="1257469" y="0"/>
                              </a:cubicBezTo>
                              <a:cubicBezTo>
                                <a:pt x="1518201" y="-10116"/>
                                <a:pt x="1641251" y="11099"/>
                                <a:pt x="2006600" y="0"/>
                              </a:cubicBezTo>
                              <a:cubicBezTo>
                                <a:pt x="2019103" y="208786"/>
                                <a:pt x="1980153" y="420901"/>
                                <a:pt x="2006600" y="564766"/>
                              </a:cubicBezTo>
                              <a:cubicBezTo>
                                <a:pt x="2033047" y="708631"/>
                                <a:pt x="2025064" y="934419"/>
                                <a:pt x="2006600" y="1093484"/>
                              </a:cubicBezTo>
                              <a:cubicBezTo>
                                <a:pt x="1988136" y="1252549"/>
                                <a:pt x="2008233" y="1507846"/>
                                <a:pt x="2006600" y="1622201"/>
                              </a:cubicBezTo>
                              <a:cubicBezTo>
                                <a:pt x="2004967" y="1736556"/>
                                <a:pt x="2005834" y="2062279"/>
                                <a:pt x="2006600" y="2223016"/>
                              </a:cubicBezTo>
                              <a:cubicBezTo>
                                <a:pt x="2007366" y="2383753"/>
                                <a:pt x="2035620" y="2597418"/>
                                <a:pt x="2006600" y="2823831"/>
                              </a:cubicBezTo>
                              <a:cubicBezTo>
                                <a:pt x="1977580" y="3050244"/>
                                <a:pt x="2033211" y="3389992"/>
                                <a:pt x="2006600" y="3604891"/>
                              </a:cubicBezTo>
                              <a:cubicBezTo>
                                <a:pt x="1701432" y="3588126"/>
                                <a:pt x="1653437" y="3596894"/>
                                <a:pt x="1377865" y="3604891"/>
                              </a:cubicBezTo>
                              <a:cubicBezTo>
                                <a:pt x="1102293" y="3612888"/>
                                <a:pt x="1018665" y="3590462"/>
                                <a:pt x="708999" y="3604891"/>
                              </a:cubicBezTo>
                              <a:cubicBezTo>
                                <a:pt x="399333" y="3619320"/>
                                <a:pt x="290559" y="3575976"/>
                                <a:pt x="0" y="3604891"/>
                              </a:cubicBezTo>
                              <a:cubicBezTo>
                                <a:pt x="-29451" y="3361157"/>
                                <a:pt x="28817" y="3265516"/>
                                <a:pt x="0" y="2931978"/>
                              </a:cubicBezTo>
                              <a:cubicBezTo>
                                <a:pt x="-28817" y="2598440"/>
                                <a:pt x="3189" y="2570838"/>
                                <a:pt x="0" y="2259065"/>
                              </a:cubicBezTo>
                              <a:cubicBezTo>
                                <a:pt x="-3189" y="1947292"/>
                                <a:pt x="-25172" y="1779054"/>
                                <a:pt x="0" y="1586152"/>
                              </a:cubicBezTo>
                              <a:cubicBezTo>
                                <a:pt x="25172" y="1393250"/>
                                <a:pt x="19376" y="1186901"/>
                                <a:pt x="0" y="985337"/>
                              </a:cubicBezTo>
                              <a:cubicBezTo>
                                <a:pt x="-19376" y="783773"/>
                                <a:pt x="4102" y="2942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 cmpd="dbl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E4F80A" w14:textId="2981EDBC" w:rsidR="00866A82" w:rsidRPr="00820AB2" w:rsidRDefault="00CB3146" w:rsidP="00074519">
                            <w:pPr>
                              <w:rPr>
                                <w:rFonts w:ascii="Helvetica" w:hAnsi="Helvetica" w:cs="Dreaming Outloud Script Pro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0AB2">
                              <w:rPr>
                                <w:rFonts w:ascii="Helvetica" w:hAnsi="Helvetica" w:cs="Dreaming Outloud Script Pro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Les frappés spéciaux de </w:t>
                            </w:r>
                            <w:r w:rsidR="00866A82" w:rsidRPr="00820AB2">
                              <w:rPr>
                                <w:rFonts w:ascii="Helvetica" w:hAnsi="Helvetica" w:cs="Dreaming Outloud Script Pro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Nur</w:t>
                            </w:r>
                          </w:p>
                          <w:p w14:paraId="6F0C7F42" w14:textId="3FBFCAE6" w:rsidR="00866A82" w:rsidRPr="00820AB2" w:rsidRDefault="00866A82" w:rsidP="00955A50">
                            <w:pPr>
                              <w:spacing w:before="120"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0AB2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820AB2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D301F" w:rsidRPr="00820AB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1</w:t>
                            </w:r>
                            <w:r w:rsidR="006D301F"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begin"/>
                            </w:r>
                            <w:r w:rsidR="006D301F"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="006D301F" w:rsidRPr="00820AB2">
                              <w:rPr>
                                <w:rFonts w:ascii="Arial" w:hAnsi="Arial" w:cs="Arial"/>
                                <w:shd w:val="clear" w:color="auto" w:fill="FFFFFF"/>
                                <w:lang w:val="fr-FR"/>
                              </w:rPr>
                              <w:instrText>EQ \F(3,4)</w:instrText>
                            </w:r>
                            <w:r w:rsidR="006D301F"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="006D301F"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end"/>
                            </w:r>
                            <w:r w:rsid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>tasses</w:t>
                            </w:r>
                            <w:r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20288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r w:rsidR="00820AB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>bleuets</w:t>
                            </w:r>
                          </w:p>
                          <w:p w14:paraId="4D7AE8D5" w14:textId="0A3DEC86" w:rsidR="00866A82" w:rsidRPr="00820AB2" w:rsidRDefault="006D301F" w:rsidP="00955A50">
                            <w:pPr>
                              <w:spacing w:before="120"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866A8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begin"/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Pr="00820AB2">
                              <w:rPr>
                                <w:rFonts w:ascii="Arial" w:hAnsi="Arial" w:cs="Arial"/>
                                <w:shd w:val="clear" w:color="auto" w:fill="FFFFFF"/>
                                <w:lang w:val="fr-FR"/>
                              </w:rPr>
                              <w:instrText>EQ \F(1,8)</w:instrTex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end"/>
                            </w:r>
                            <w:r w:rsid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>tasse</w:t>
                            </w:r>
                            <w:r w:rsidR="00866A8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20288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r w:rsid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>lait</w:t>
                            </w:r>
                          </w:p>
                          <w:p w14:paraId="7F4315E8" w14:textId="0B91AC29" w:rsidR="00866A82" w:rsidRPr="00820AB2" w:rsidRDefault="006D301F" w:rsidP="00955A50">
                            <w:pPr>
                              <w:spacing w:before="120"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866A8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begin"/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Pr="00820AB2">
                              <w:rPr>
                                <w:rFonts w:ascii="Arial" w:hAnsi="Arial" w:cs="Arial"/>
                                <w:shd w:val="clear" w:color="auto" w:fill="FFFFFF"/>
                                <w:lang w:val="fr-FR"/>
                              </w:rPr>
                              <w:instrText>EQ \F(1,2)</w:instrTex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end"/>
                            </w:r>
                            <w:r w:rsidR="00866A8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>tasse</w:t>
                            </w:r>
                            <w:r w:rsidR="00866A8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20288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r w:rsidR="00820AB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>yogourt</w:t>
                            </w:r>
                          </w:p>
                          <w:p w14:paraId="4BAC6003" w14:textId="38C7584F" w:rsidR="00866A82" w:rsidRPr="00820AB2" w:rsidRDefault="006D301F" w:rsidP="00955A50">
                            <w:pPr>
                              <w:spacing w:before="120"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866A8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begin"/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Pr="00820AB2">
                              <w:rPr>
                                <w:rFonts w:ascii="Arial" w:hAnsi="Arial" w:cs="Arial"/>
                                <w:shd w:val="clear" w:color="auto" w:fill="FFFFFF"/>
                                <w:lang w:val="fr-FR"/>
                              </w:rPr>
                              <w:instrText>EQ \F(7,8)</w:instrTex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end"/>
                            </w:r>
                            <w:r w:rsid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>tasse</w:t>
                            </w:r>
                            <w:r w:rsidR="00866A8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20288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r w:rsid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>fraises</w:t>
                            </w:r>
                          </w:p>
                          <w:p w14:paraId="2EEC4150" w14:textId="166714B2" w:rsidR="00866A82" w:rsidRPr="00820AB2" w:rsidRDefault="006D301F" w:rsidP="00820AB2">
                            <w:pPr>
                              <w:spacing w:before="120"/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866A8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begin"/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Pr="00820AB2">
                              <w:rPr>
                                <w:rFonts w:ascii="Arial" w:hAnsi="Arial" w:cs="Arial"/>
                                <w:shd w:val="clear" w:color="auto" w:fill="FFFFFF"/>
                                <w:lang w:val="fr-FR"/>
                              </w:rPr>
                              <w:instrText>EQ \F(3,4)</w:instrTex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instrText xml:space="preserve"> </w:instrText>
                            </w:r>
                            <w:r w:rsidRPr="00820AB2">
                              <w:rPr>
                                <w:rFonts w:ascii="Arial" w:hAnsi="Arial" w:cs="Arial"/>
                                <w:lang w:val="fr-FR"/>
                              </w:rPr>
                              <w:fldChar w:fldCharType="end"/>
                            </w:r>
                            <w:r w:rsidR="00866A82" w:rsidRPr="00820AB2">
                              <w:rPr>
                                <w:rFonts w:ascii="Helvetica" w:hAnsi="Helvetica"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>tasse</w:t>
                            </w:r>
                            <w:r w:rsidR="00866A82" w:rsidRP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320288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de </w:t>
                            </w:r>
                            <w:r w:rsid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t xml:space="preserve">flocons </w:t>
                            </w:r>
                            <w:r w:rsidR="00820AB2">
                              <w:rPr>
                                <w:rFonts w:ascii="Helvetica" w:hAnsi="Helvetica"/>
                                <w:sz w:val="28"/>
                                <w:szCs w:val="28"/>
                                <w:lang w:val="fr-FR"/>
                              </w:rPr>
                              <w:br/>
                              <w:t xml:space="preserve">        d’avo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EE4B95" id="Text Box 3" o:spid="_x0000_s1030" style="position:absolute;margin-left:309.8pt;margin-top:.4pt;width:158pt;height:28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6600,36048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" adj="-11796480,,5400" path="m,nfc244631,-14426,395031,-455,608669,v213638,455,362475,-5737,628734,c1503662,5737,1720004,-32664,2006600,v12350,263483,20579,331662,,564766c1986021,797870,2023344,894588,2006600,1165581v-16744,270994,-5607,291486,,492669c2012207,1859433,2015169,2026491,2006600,2150918v-8569,124427,-962,475712,,600815c2007562,2876836,2045306,3392514,2006600,3604891v-261367,31261,-389874,21443,-688933,c1018608,3583448,890301,3573948,668867,3604891v-221434,30943,-343988,21076,-668867,c19989,3365257,-3492,3253014,,2968027,3492,2683040,-23479,2609168,,2403261,23479,2197354,-12592,1958921,,1802446,12592,1645972,-4256,1329666,,1129533,4256,929400,-15199,730082,,600815,15199,471548,-7534,219208,,xem,nsc227672,24628,422644,9437,648801,v226157,-9437,347936,10116,608668,c1518201,-10116,1641251,11099,2006600,v12503,208786,-26447,420901,,564766c2033047,708631,2025064,934419,2006600,1093484v-18464,159065,1633,414362,,528717c2004967,1736556,2005834,2062279,2006600,2223016v766,160737,29020,374402,,600815c1977580,3050244,2033211,3389992,2006600,3604891v-305168,-16765,-353163,-7997,-628735,c1102293,3612888,1018665,3590462,708999,3604891v-309666,14429,-418440,-28915,-708999,c-29451,3361157,28817,3265516,,2931978,-28817,2598440,3189,2570838,,2259065,-3189,1947292,-25172,1779054,,1586152,25172,1393250,19376,1186901,,985337,-19376,783773,4102,294239,,xe" fillcolor="white [3201]" strokecolor="black [3213]" strokeweight="1pt">
                <v:stroke linestyle="thinThin" joinstyle="miter"/>
                <v:formulas/>
                <v:path arrowok="t" o:extrusionok="f" o:connecttype="custom" o:connectlocs="0,0;608669,0;1237403,0;2006600,0;2006600,564766;2006600,1165581;2006600,1658250;2006600,2150918;2006600,2751733;2006600,3604891;1317667,3604891;668867,3604891;0,3604891;0,2968027;0,2403261;0,1802446;0,1129533;0,600815;0,0" o:connectangles="0,0,0,0,0,0,0,0,0,0,0,0,0,0,0,0,0,0,0" textboxrect="0,0,2006600,3604891"/>
                <v:textbox>
                  <w:txbxContent>
                    <w:p w14:paraId="54E4F80A" w14:textId="2981EDBC" w:rsidR="00866A82" w:rsidRPr="00820AB2" w:rsidRDefault="00CB3146" w:rsidP="00074519">
                      <w:pPr>
                        <w:rPr>
                          <w:rFonts w:ascii="Helvetica" w:hAnsi="Helvetica" w:cs="Dreaming Outloud Script Pro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820AB2">
                        <w:rPr>
                          <w:rFonts w:ascii="Helvetica" w:hAnsi="Helvetica" w:cs="Dreaming Outloud Script Pro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Les frappés spéciaux de </w:t>
                      </w:r>
                      <w:r w:rsidR="00866A82" w:rsidRPr="00820AB2">
                        <w:rPr>
                          <w:rFonts w:ascii="Helvetica" w:hAnsi="Helvetica" w:cs="Dreaming Outloud Script Pro"/>
                          <w:b/>
                          <w:bCs/>
                          <w:sz w:val="28"/>
                          <w:szCs w:val="28"/>
                          <w:lang w:val="fr-FR"/>
                        </w:rPr>
                        <w:t>Nur</w:t>
                      </w:r>
                    </w:p>
                    <w:p w14:paraId="6F0C7F42" w14:textId="3FBFCAE6" w:rsidR="00866A82" w:rsidRPr="00820AB2" w:rsidRDefault="00866A82" w:rsidP="00955A50">
                      <w:pPr>
                        <w:spacing w:before="120" w:line="360" w:lineRule="auto"/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</w:pPr>
                      <w:r w:rsidRPr="00820AB2">
                        <w:rPr>
                          <w:lang w:val="fr-FR"/>
                        </w:rPr>
                        <w:t xml:space="preserve"> </w:t>
                      </w:r>
                      <w:r w:rsidRPr="00820AB2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D301F" w:rsidRPr="00820AB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1</w:t>
                      </w:r>
                      <w:r w:rsidR="006D301F" w:rsidRPr="00820AB2">
                        <w:rPr>
                          <w:rFonts w:ascii="Arial" w:hAnsi="Arial" w:cs="Arial"/>
                          <w:lang w:val="fr-FR"/>
                        </w:rPr>
                        <w:fldChar w:fldCharType="begin"/>
                      </w:r>
                      <w:r w:rsidR="006D301F"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="006D301F" w:rsidRPr="00820AB2">
                        <w:rPr>
                          <w:rFonts w:ascii="Arial" w:hAnsi="Arial" w:cs="Arial"/>
                          <w:shd w:val="clear" w:color="auto" w:fill="FFFFFF"/>
                          <w:lang w:val="fr-FR"/>
                        </w:rPr>
                        <w:instrText>EQ \F(3,4)</w:instrText>
                      </w:r>
                      <w:r w:rsidR="006D301F"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="006D301F" w:rsidRPr="00820AB2">
                        <w:rPr>
                          <w:rFonts w:ascii="Arial" w:hAnsi="Arial" w:cs="Arial"/>
                          <w:lang w:val="fr-FR"/>
                        </w:rPr>
                        <w:fldChar w:fldCharType="end"/>
                      </w:r>
                      <w:r w:rsid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>tasses</w:t>
                      </w:r>
                      <w:r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20288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r w:rsidR="00820AB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>bleuets</w:t>
                      </w:r>
                    </w:p>
                    <w:p w14:paraId="4D7AE8D5" w14:textId="0A3DEC86" w:rsidR="00866A82" w:rsidRPr="00820AB2" w:rsidRDefault="006D301F" w:rsidP="00955A50">
                      <w:pPr>
                        <w:spacing w:before="120" w:line="360" w:lineRule="auto"/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</w:pPr>
                      <w:r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866A8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fldChar w:fldCharType="begin"/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Pr="00820AB2">
                        <w:rPr>
                          <w:rFonts w:ascii="Arial" w:hAnsi="Arial" w:cs="Arial"/>
                          <w:shd w:val="clear" w:color="auto" w:fill="FFFFFF"/>
                          <w:lang w:val="fr-FR"/>
                        </w:rPr>
                        <w:instrText>EQ \F(1,8)</w:instrTex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fldChar w:fldCharType="end"/>
                      </w:r>
                      <w:r w:rsid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>tasse</w:t>
                      </w:r>
                      <w:r w:rsidR="00866A8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20288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r w:rsid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>lait</w:t>
                      </w:r>
                    </w:p>
                    <w:p w14:paraId="7F4315E8" w14:textId="0B91AC29" w:rsidR="00866A82" w:rsidRPr="00820AB2" w:rsidRDefault="006D301F" w:rsidP="00955A50">
                      <w:pPr>
                        <w:spacing w:before="120" w:line="360" w:lineRule="auto"/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</w:pPr>
                      <w:r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866A8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fldChar w:fldCharType="begin"/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Pr="00820AB2">
                        <w:rPr>
                          <w:rFonts w:ascii="Arial" w:hAnsi="Arial" w:cs="Arial"/>
                          <w:shd w:val="clear" w:color="auto" w:fill="FFFFFF"/>
                          <w:lang w:val="fr-FR"/>
                        </w:rPr>
                        <w:instrText>EQ \F(1,2)</w:instrTex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fldChar w:fldCharType="end"/>
                      </w:r>
                      <w:r w:rsidR="00866A8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>tasse</w:t>
                      </w:r>
                      <w:r w:rsidR="00866A8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20288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r w:rsidR="00820AB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>yogourt</w:t>
                      </w:r>
                    </w:p>
                    <w:p w14:paraId="4BAC6003" w14:textId="38C7584F" w:rsidR="00866A82" w:rsidRPr="00820AB2" w:rsidRDefault="006D301F" w:rsidP="00955A50">
                      <w:pPr>
                        <w:spacing w:before="120" w:line="360" w:lineRule="auto"/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</w:pPr>
                      <w:r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866A8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fldChar w:fldCharType="begin"/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Pr="00820AB2">
                        <w:rPr>
                          <w:rFonts w:ascii="Arial" w:hAnsi="Arial" w:cs="Arial"/>
                          <w:shd w:val="clear" w:color="auto" w:fill="FFFFFF"/>
                          <w:lang w:val="fr-FR"/>
                        </w:rPr>
                        <w:instrText>EQ \F(7,8)</w:instrTex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fldChar w:fldCharType="end"/>
                      </w:r>
                      <w:r w:rsid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>tasse</w:t>
                      </w:r>
                      <w:r w:rsidR="00866A8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20288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r w:rsid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>fraises</w:t>
                      </w:r>
                    </w:p>
                    <w:p w14:paraId="2EEC4150" w14:textId="166714B2" w:rsidR="00866A82" w:rsidRPr="00820AB2" w:rsidRDefault="006D301F" w:rsidP="00820AB2">
                      <w:pPr>
                        <w:spacing w:before="120"/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</w:pPr>
                      <w:r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866A8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fldChar w:fldCharType="begin"/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Pr="00820AB2">
                        <w:rPr>
                          <w:rFonts w:ascii="Arial" w:hAnsi="Arial" w:cs="Arial"/>
                          <w:shd w:val="clear" w:color="auto" w:fill="FFFFFF"/>
                          <w:lang w:val="fr-FR"/>
                        </w:rPr>
                        <w:instrText>EQ \F(3,4)</w:instrTex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instrText xml:space="preserve"> </w:instrText>
                      </w:r>
                      <w:r w:rsidRPr="00820AB2">
                        <w:rPr>
                          <w:rFonts w:ascii="Arial" w:hAnsi="Arial" w:cs="Arial"/>
                          <w:lang w:val="fr-FR"/>
                        </w:rPr>
                        <w:fldChar w:fldCharType="end"/>
                      </w:r>
                      <w:r w:rsidR="00866A82" w:rsidRPr="00820AB2">
                        <w:rPr>
                          <w:rFonts w:ascii="Helvetica" w:hAnsi="Helvetica"/>
                          <w:i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>tasse</w:t>
                      </w:r>
                      <w:r w:rsidR="00866A82" w:rsidRP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320288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de </w:t>
                      </w:r>
                      <w:r w:rsid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t xml:space="preserve">flocons </w:t>
                      </w:r>
                      <w:r w:rsidR="00820AB2">
                        <w:rPr>
                          <w:rFonts w:ascii="Helvetica" w:hAnsi="Helvetica"/>
                          <w:sz w:val="28"/>
                          <w:szCs w:val="28"/>
                          <w:lang w:val="fr-FR"/>
                        </w:rPr>
                        <w:br/>
                        <w:t xml:space="preserve">        d’avoine</w:t>
                      </w:r>
                    </w:p>
                  </w:txbxContent>
                </v:textbox>
              </v:shape>
            </w:pict>
          </mc:Fallback>
        </mc:AlternateContent>
      </w:r>
      <w:r w:rsidR="00866A82" w:rsidRPr="00320288">
        <w:rPr>
          <w:b w:val="0"/>
          <w:bCs/>
          <w:iCs/>
          <w:noProof/>
          <w:sz w:val="32"/>
          <w:szCs w:val="32"/>
          <w:lang w:val="fr-FR"/>
        </w:rPr>
        <w:t xml:space="preserve">1. </w:t>
      </w: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Nur prépare des frappés 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 xml:space="preserve">aux fruits </w:t>
      </w:r>
      <w:r w:rsidR="00866A82" w:rsidRPr="00320288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 xml:space="preserve">avec cette </w:t>
      </w:r>
      <w:r w:rsidRPr="00320288">
        <w:rPr>
          <w:b w:val="0"/>
          <w:bCs/>
          <w:iCs/>
          <w:noProof/>
          <w:sz w:val="32"/>
          <w:szCs w:val="32"/>
          <w:lang w:val="fr-FR"/>
        </w:rPr>
        <w:t>recette</w:t>
      </w:r>
      <w:r w:rsidR="00866A82" w:rsidRPr="00320288">
        <w:rPr>
          <w:b w:val="0"/>
          <w:bCs/>
          <w:iCs/>
          <w:noProof/>
          <w:sz w:val="32"/>
          <w:szCs w:val="32"/>
          <w:lang w:val="fr-FR"/>
        </w:rPr>
        <w:t>.</w:t>
      </w:r>
    </w:p>
    <w:p w14:paraId="75234366" w14:textId="5C5C1407" w:rsidR="00866A82" w:rsidRPr="00320288" w:rsidRDefault="00866A82" w:rsidP="00866A82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    a) </w:t>
      </w:r>
      <w:r w:rsidR="00820AB2" w:rsidRPr="00320288">
        <w:rPr>
          <w:b w:val="0"/>
          <w:bCs/>
          <w:iCs/>
          <w:noProof/>
          <w:sz w:val="32"/>
          <w:szCs w:val="32"/>
          <w:lang w:val="fr-FR"/>
        </w:rPr>
        <w:t>Écri</w:t>
      </w:r>
      <w:r w:rsidR="00357C43" w:rsidRPr="00320288">
        <w:rPr>
          <w:b w:val="0"/>
          <w:bCs/>
          <w:iCs/>
          <w:noProof/>
          <w:sz w:val="32"/>
          <w:szCs w:val="32"/>
          <w:lang w:val="fr-FR"/>
        </w:rPr>
        <w:t>vez</w:t>
      </w:r>
      <w:r w:rsidR="00820AB2" w:rsidRPr="00320288">
        <w:rPr>
          <w:b w:val="0"/>
          <w:bCs/>
          <w:iCs/>
          <w:noProof/>
          <w:sz w:val="32"/>
          <w:szCs w:val="32"/>
          <w:lang w:val="fr-FR"/>
        </w:rPr>
        <w:t xml:space="preserve"> une expression d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>’</w:t>
      </w:r>
      <w:r w:rsidR="00820AB2" w:rsidRPr="00320288">
        <w:rPr>
          <w:b w:val="0"/>
          <w:bCs/>
          <w:iCs/>
          <w:noProof/>
          <w:sz w:val="32"/>
          <w:szCs w:val="32"/>
          <w:lang w:val="fr-FR"/>
        </w:rPr>
        <w:t xml:space="preserve">addition </w:t>
      </w:r>
      <w:r w:rsidRPr="00320288">
        <w:rPr>
          <w:b w:val="0"/>
          <w:bCs/>
          <w:iCs/>
          <w:noProof/>
          <w:sz w:val="32"/>
          <w:szCs w:val="32"/>
          <w:lang w:val="fr-FR"/>
        </w:rPr>
        <w:br/>
        <w:t xml:space="preserve">        </w:t>
      </w:r>
      <w:r w:rsidR="00820AB2" w:rsidRPr="00320288">
        <w:rPr>
          <w:b w:val="0"/>
          <w:bCs/>
          <w:iCs/>
          <w:noProof/>
          <w:sz w:val="32"/>
          <w:szCs w:val="32"/>
          <w:lang w:val="fr-FR"/>
        </w:rPr>
        <w:t xml:space="preserve">qui décrit le nombre de tasses de </w:t>
      </w:r>
      <w:r w:rsidRPr="00320288">
        <w:rPr>
          <w:b w:val="0"/>
          <w:bCs/>
          <w:iCs/>
          <w:noProof/>
          <w:sz w:val="32"/>
          <w:szCs w:val="32"/>
          <w:lang w:val="fr-FR"/>
        </w:rPr>
        <w:br/>
        <w:t xml:space="preserve">        </w:t>
      </w:r>
      <w:r w:rsidR="00820AB2" w:rsidRPr="00320288">
        <w:rPr>
          <w:b w:val="0"/>
          <w:bCs/>
          <w:iCs/>
          <w:noProof/>
          <w:sz w:val="32"/>
          <w:szCs w:val="32"/>
          <w:lang w:val="fr-FR"/>
        </w:rPr>
        <w:t>frappés que Nur aura une fois que</w:t>
      </w:r>
      <w:r w:rsidRPr="00320288">
        <w:rPr>
          <w:b w:val="0"/>
          <w:bCs/>
          <w:iCs/>
          <w:noProof/>
          <w:sz w:val="32"/>
          <w:szCs w:val="32"/>
          <w:lang w:val="fr-FR"/>
        </w:rPr>
        <w:br/>
        <w:t xml:space="preserve">        </w:t>
      </w:r>
      <w:r w:rsidR="00820AB2" w:rsidRPr="00320288">
        <w:rPr>
          <w:b w:val="0"/>
          <w:bCs/>
          <w:iCs/>
          <w:noProof/>
          <w:sz w:val="32"/>
          <w:szCs w:val="32"/>
          <w:lang w:val="fr-FR"/>
        </w:rPr>
        <w:t>les ingrédients sont mélangés</w:t>
      </w:r>
      <w:r w:rsidRPr="00320288">
        <w:rPr>
          <w:b w:val="0"/>
          <w:bCs/>
          <w:iCs/>
          <w:noProof/>
          <w:sz w:val="32"/>
          <w:szCs w:val="32"/>
          <w:lang w:val="fr-FR"/>
        </w:rPr>
        <w:t>.</w:t>
      </w:r>
      <w:r w:rsidRPr="00320288">
        <w:rPr>
          <w:b w:val="0"/>
          <w:bCs/>
          <w:iCs/>
          <w:noProof/>
          <w:sz w:val="32"/>
          <w:szCs w:val="32"/>
          <w:lang w:val="fr-FR"/>
        </w:rPr>
        <w:br/>
      </w:r>
    </w:p>
    <w:p w14:paraId="64DD935E" w14:textId="77777777" w:rsidR="00866A82" w:rsidRPr="00320288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36B6BF8" w14:textId="77777777" w:rsidR="00866A82" w:rsidRPr="00320288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6B19D55E" w14:textId="6E865CE9" w:rsidR="00866A82" w:rsidRPr="00320288" w:rsidRDefault="00866A82" w:rsidP="00866A82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    b) </w:t>
      </w:r>
      <w:r w:rsidR="00820AB2" w:rsidRPr="00320288">
        <w:rPr>
          <w:b w:val="0"/>
          <w:bCs/>
          <w:iCs/>
          <w:noProof/>
          <w:sz w:val="32"/>
          <w:szCs w:val="32"/>
          <w:lang w:val="fr-FR"/>
        </w:rPr>
        <w:t>Détermine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>z</w:t>
      </w:r>
      <w:r w:rsidR="00820AB2" w:rsidRPr="00320288">
        <w:rPr>
          <w:b w:val="0"/>
          <w:bCs/>
          <w:iCs/>
          <w:noProof/>
          <w:sz w:val="32"/>
          <w:szCs w:val="32"/>
          <w:lang w:val="fr-FR"/>
        </w:rPr>
        <w:t xml:space="preserve"> la somme de votre </w:t>
      </w:r>
      <w:r w:rsidRPr="00320288">
        <w:rPr>
          <w:b w:val="0"/>
          <w:bCs/>
          <w:iCs/>
          <w:noProof/>
          <w:sz w:val="32"/>
          <w:szCs w:val="32"/>
          <w:lang w:val="fr-FR"/>
        </w:rPr>
        <w:br/>
        <w:t xml:space="preserve">        </w:t>
      </w:r>
      <w:r w:rsidR="00820AB2" w:rsidRPr="00320288">
        <w:rPr>
          <w:b w:val="0"/>
          <w:bCs/>
          <w:iCs/>
          <w:noProof/>
          <w:sz w:val="32"/>
          <w:szCs w:val="32"/>
          <w:lang w:val="fr-FR"/>
        </w:rPr>
        <w:t>expression de la partie (a)</w:t>
      </w: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. </w:t>
      </w:r>
    </w:p>
    <w:p w14:paraId="591B73E7" w14:textId="77777777" w:rsidR="00866A82" w:rsidRPr="00320288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0D3A4F65" w14:textId="77777777" w:rsidR="00866A82" w:rsidRPr="00320288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32"/>
          <w:szCs w:val="32"/>
          <w:lang w:val="fr-FR"/>
        </w:rPr>
      </w:pPr>
      <w:r w:rsidRPr="00320288">
        <w:rPr>
          <w:b w:val="0"/>
          <w:bCs/>
          <w:iCs/>
          <w:noProof/>
          <w:sz w:val="32"/>
          <w:szCs w:val="32"/>
          <w:lang w:val="fr-FR"/>
        </w:rPr>
        <w:br/>
      </w:r>
      <w:r w:rsidRPr="00320288">
        <w:rPr>
          <w:b w:val="0"/>
          <w:bCs/>
          <w:iCs/>
          <w:noProof/>
          <w:sz w:val="32"/>
          <w:szCs w:val="32"/>
          <w:lang w:val="fr-FR"/>
        </w:rPr>
        <w:br/>
      </w:r>
    </w:p>
    <w:p w14:paraId="11048D71" w14:textId="77777777" w:rsidR="00866A82" w:rsidRPr="00320288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32"/>
          <w:szCs w:val="32"/>
          <w:lang w:val="fr-FR"/>
        </w:rPr>
      </w:pPr>
    </w:p>
    <w:p w14:paraId="76B2E0EB" w14:textId="77777777" w:rsidR="00866A82" w:rsidRPr="00320288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32"/>
          <w:szCs w:val="32"/>
          <w:lang w:val="fr-FR"/>
        </w:rPr>
      </w:pPr>
    </w:p>
    <w:p w14:paraId="1C705CC0" w14:textId="53CD83E7" w:rsidR="009F384F" w:rsidRPr="00320288" w:rsidRDefault="00866A82" w:rsidP="00866A82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   c) </w:t>
      </w:r>
      <w:r w:rsidR="009D409A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>Vérifie</w:t>
      </w:r>
      <w:r w:rsidR="00320288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>z</w:t>
      </w:r>
      <w:r w:rsidR="009D409A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</w:t>
      </w:r>
      <w:r w:rsidR="00320288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>votre</w:t>
      </w:r>
      <w:r w:rsidR="009D409A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réponse en utilisant une autre stratégie d</w:t>
      </w:r>
      <w:r w:rsidR="00320288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>’</w:t>
      </w:r>
      <w:r w:rsidR="009D409A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addition </w:t>
      </w:r>
      <w:r w:rsidR="00C53538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    </w:t>
      </w:r>
      <w:r w:rsidR="009D409A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ou en soustrayant de </w:t>
      </w:r>
      <w:r w:rsidR="00320288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>votre</w:t>
      </w:r>
      <w:r w:rsidR="009D409A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réponse les quantités utilisées dans la </w:t>
      </w:r>
      <w:r w:rsidR="00C53538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    </w:t>
      </w:r>
      <w:r w:rsidR="009D409A" w:rsidRPr="00320288">
        <w:rPr>
          <w:rFonts w:ascii="Arial" w:hAnsi="Arial" w:cs="Arial"/>
          <w:bCs/>
          <w:iCs/>
          <w:noProof/>
          <w:sz w:val="32"/>
          <w:szCs w:val="32"/>
          <w:lang w:val="fr-FR"/>
        </w:rPr>
        <w:t>recette.</w:t>
      </w:r>
    </w:p>
    <w:p w14:paraId="0330C981" w14:textId="77777777" w:rsidR="00045C90" w:rsidRPr="00320288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274A1BB" w14:textId="77777777" w:rsidR="00045C90" w:rsidRPr="00320288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02B2B80" w14:textId="77777777" w:rsidR="00045C90" w:rsidRPr="00320288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B6C6E21" w14:textId="77777777" w:rsidR="00045C90" w:rsidRPr="00320288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5893F79" w14:textId="77777777" w:rsidR="00045C90" w:rsidRPr="00320288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2D31600" w14:textId="77777777" w:rsidR="00320288" w:rsidRPr="00320288" w:rsidRDefault="00320288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B980DEB" w14:textId="77777777" w:rsidR="00045C90" w:rsidRPr="00320288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F7EEF18" w14:textId="77777777" w:rsidR="00045C90" w:rsidRPr="00320288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0514808" w14:textId="69F5D5B4" w:rsidR="0036495C" w:rsidRPr="00320288" w:rsidRDefault="00F04224" w:rsidP="0036495C">
      <w:pPr>
        <w:pStyle w:val="BLMH2"/>
        <w:rPr>
          <w:lang w:val="fr-FR"/>
        </w:rPr>
      </w:pPr>
      <w:r w:rsidRPr="00320288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6100A11" wp14:editId="1B49EF96">
                <wp:simplePos x="0" y="0"/>
                <wp:positionH relativeFrom="page">
                  <wp:posOffset>2298791</wp:posOffset>
                </wp:positionH>
                <wp:positionV relativeFrom="paragraph">
                  <wp:posOffset>14514</wp:posOffset>
                </wp:positionV>
                <wp:extent cx="5231130" cy="725170"/>
                <wp:effectExtent l="0" t="0" r="1270" b="0"/>
                <wp:wrapNone/>
                <wp:docPr id="351550569" name="Text Box 3515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038BE" w14:textId="5DE35570" w:rsidR="00045C90" w:rsidRPr="00B06C03" w:rsidRDefault="00035447" w:rsidP="00045C90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 w:rsidRPr="00531AB4">
                              <w:rPr>
                                <w:lang w:val="fr-FR"/>
                              </w:rPr>
                              <w:t>Additionner et soustraire des fractions</w:t>
                            </w:r>
                            <w:r w:rsidRPr="00045C90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045C90" w:rsidRPr="00045C9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045C90" w:rsidRPr="00045C9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0A11" id="Text Box 351550569" o:spid="_x0000_s1031" type="#_x0000_t202" style="position:absolute;left:0;text-align:left;margin-left:181pt;margin-top:1.15pt;width:411.9pt;height:57.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" fillcolor="white [3201]" stroked="f" strokeweight=".5pt">
                <v:textbox>
                  <w:txbxContent>
                    <w:p w14:paraId="348038BE" w14:textId="5DE35570" w:rsidR="00045C90" w:rsidRPr="00B06C03" w:rsidRDefault="00035447" w:rsidP="00045C90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 w:rsidRPr="00531AB4">
                        <w:rPr>
                          <w:lang w:val="fr-FR"/>
                        </w:rPr>
                        <w:t>Additionner et soustraire des fractions</w:t>
                      </w:r>
                      <w:r w:rsidRPr="00045C90">
                        <w:rPr>
                          <w:b w:val="0"/>
                          <w:bCs/>
                        </w:rPr>
                        <w:t xml:space="preserve"> </w:t>
                      </w:r>
                      <w:r w:rsidR="00045C90" w:rsidRPr="00045C90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045C90" w:rsidRPr="00045C90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2028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003734" wp14:editId="032DEA98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1645920" cy="495300"/>
                <wp:effectExtent l="0" t="0" r="0" b="0"/>
                <wp:wrapNone/>
                <wp:docPr id="827969878" name="Group 827969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75974100" name="Flowchart: Terminator 187597410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9070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7037" name="Text Box 10806770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50558" w14:textId="77777777" w:rsidR="00035447" w:rsidRDefault="00035447" w:rsidP="0003544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4B8223D3" w14:textId="1D0B03DF" w:rsidR="0036495C" w:rsidRDefault="00035447" w:rsidP="0003544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2, Fiche</w:t>
                              </w:r>
                              <w:r w:rsidR="0036495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6F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36495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3734" id="Group 827969878" o:spid="_x0000_s1032" style="position:absolute;left:0;text-align:left;margin-left:0;margin-top:1.1pt;width:129.6pt;height:39pt;z-index:25172377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">
                <v:shape id="Flowchart: Terminator 1875974100" o:spid="_x0000_s1033" type="#_x0000_t116" style="position:absolute;top:95;width:1290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"/>
                <v:shape id="Text Box 1080677037" o:spid="_x0000_s1034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" filled="f" stroked="f">
                  <v:textbox>
                    <w:txbxContent>
                      <w:p w14:paraId="70E50558" w14:textId="77777777" w:rsidR="00035447" w:rsidRDefault="00035447" w:rsidP="0003544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4B8223D3" w14:textId="1D0B03DF" w:rsidR="0036495C" w:rsidRDefault="00035447" w:rsidP="0003544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2, Fiche</w:t>
                        </w:r>
                        <w:r w:rsidR="0036495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16F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36495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495C" w:rsidRPr="00320288">
        <w:rPr>
          <w:lang w:val="fr-FR"/>
        </w:rPr>
        <w:t xml:space="preserve"> </w:t>
      </w:r>
    </w:p>
    <w:p w14:paraId="69451B91" w14:textId="77777777" w:rsidR="0036495C" w:rsidRPr="00320288" w:rsidRDefault="0036495C" w:rsidP="0036495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3F8084" w14:textId="77777777" w:rsidR="0036495C" w:rsidRPr="00320288" w:rsidRDefault="0036495C" w:rsidP="0036495C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1DB2B6C" w14:textId="49C17502" w:rsidR="0082537E" w:rsidRPr="00320288" w:rsidRDefault="0082537E" w:rsidP="00955A50">
      <w:pPr>
        <w:pStyle w:val="BLMH1"/>
        <w:spacing w:line="360" w:lineRule="auto"/>
        <w:ind w:right="261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2. </w:t>
      </w:r>
      <w:r w:rsidR="00320288" w:rsidRPr="00320288">
        <w:rPr>
          <w:b w:val="0"/>
          <w:bCs/>
          <w:iCs/>
          <w:noProof/>
          <w:spacing w:val="-8"/>
          <w:sz w:val="32"/>
          <w:szCs w:val="32"/>
          <w:lang w:val="fr-FR"/>
        </w:rPr>
        <w:t>Parfois, on mesure l</w:t>
      </w:r>
      <w:r w:rsidR="009D409A" w:rsidRPr="00320288">
        <w:rPr>
          <w:b w:val="0"/>
          <w:bCs/>
          <w:iCs/>
          <w:noProof/>
          <w:spacing w:val="-8"/>
          <w:sz w:val="32"/>
          <w:szCs w:val="32"/>
          <w:lang w:val="fr-FR"/>
        </w:rPr>
        <w:t>es matériaux de construction en unités impériales</w:t>
      </w:r>
      <w:r w:rsidR="00320288" w:rsidRPr="00320288">
        <w:rPr>
          <w:b w:val="0"/>
          <w:bCs/>
          <w:iCs/>
          <w:noProof/>
          <w:spacing w:val="-8"/>
          <w:sz w:val="32"/>
          <w:szCs w:val="32"/>
          <w:lang w:val="fr-FR"/>
        </w:rPr>
        <w:t>.</w:t>
      </w:r>
      <w:r w:rsidRPr="00320288">
        <w:rPr>
          <w:b w:val="0"/>
          <w:bCs/>
          <w:iCs/>
          <w:noProof/>
          <w:sz w:val="32"/>
          <w:szCs w:val="32"/>
          <w:lang w:val="fr-FR"/>
        </w:rPr>
        <w:br/>
      </w:r>
      <w:r w:rsidR="002B75B7" w:rsidRPr="00320288">
        <w:rPr>
          <w:b w:val="0"/>
          <w:bCs/>
          <w:iCs/>
          <w:noProof/>
          <w:sz w:val="32"/>
          <w:szCs w:val="32"/>
          <w:lang w:val="fr-FR"/>
        </w:rPr>
        <w:t xml:space="preserve">    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Robin a un morceau de tuyau de plomberie en PVC de 4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> 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 xml:space="preserve">verges </w:t>
      </w:r>
      <w:r w:rsidR="003C278F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de long.</w:t>
      </w:r>
      <w:r w:rsidRPr="00320288">
        <w:rPr>
          <w:b w:val="0"/>
          <w:bCs/>
          <w:iCs/>
          <w:noProof/>
          <w:sz w:val="32"/>
          <w:szCs w:val="32"/>
          <w:lang w:val="fr-FR"/>
        </w:rPr>
        <w:br/>
      </w:r>
      <w:r w:rsidR="002B75B7" w:rsidRPr="00320288">
        <w:rPr>
          <w:b w:val="0"/>
          <w:bCs/>
          <w:iCs/>
          <w:noProof/>
          <w:sz w:val="32"/>
          <w:szCs w:val="32"/>
          <w:lang w:val="fr-FR"/>
        </w:rPr>
        <w:t xml:space="preserve">    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Pendant qu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>’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il travaille sur des projets, il coupe des morceaux de</w:t>
      </w:r>
      <w:r w:rsidR="002B75B7" w:rsidRPr="00320288">
        <w:rPr>
          <w:b w:val="0"/>
          <w:bCs/>
          <w:iCs/>
          <w:noProof/>
          <w:sz w:val="32"/>
          <w:szCs w:val="32"/>
          <w:lang w:val="fr-FR"/>
        </w:rPr>
        <w:t xml:space="preserve"> </w:t>
      </w:r>
      <w:r w:rsidR="003C278F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6D301F" w:rsidRPr="00320288">
        <w:rPr>
          <w:b w:val="0"/>
          <w:bCs/>
          <w:sz w:val="28"/>
          <w:szCs w:val="28"/>
          <w:lang w:val="fr-FR"/>
        </w:rPr>
        <w:fldChar w:fldCharType="begin"/>
      </w:r>
      <w:r w:rsidR="006D301F" w:rsidRPr="00320288">
        <w:rPr>
          <w:b w:val="0"/>
          <w:bCs/>
          <w:sz w:val="28"/>
          <w:szCs w:val="28"/>
          <w:lang w:val="fr-FR"/>
        </w:rPr>
        <w:instrText xml:space="preserve"> </w:instrText>
      </w:r>
      <w:r w:rsidR="006D301F" w:rsidRPr="00320288">
        <w:rPr>
          <w:b w:val="0"/>
          <w:bCs/>
          <w:sz w:val="28"/>
          <w:szCs w:val="28"/>
          <w:shd w:val="clear" w:color="auto" w:fill="FFFFFF"/>
          <w:lang w:val="fr-FR"/>
        </w:rPr>
        <w:instrText>EQ \F(7,8)</w:instrText>
      </w:r>
      <w:r w:rsidR="006D301F" w:rsidRPr="00320288">
        <w:rPr>
          <w:b w:val="0"/>
          <w:bCs/>
          <w:sz w:val="28"/>
          <w:szCs w:val="28"/>
          <w:lang w:val="fr-FR"/>
        </w:rPr>
        <w:instrText xml:space="preserve"> </w:instrText>
      </w:r>
      <w:r w:rsidR="006D301F" w:rsidRPr="00320288">
        <w:rPr>
          <w:b w:val="0"/>
          <w:bCs/>
          <w:sz w:val="28"/>
          <w:szCs w:val="28"/>
          <w:lang w:val="fr-FR"/>
        </w:rPr>
        <w:fldChar w:fldCharType="end"/>
      </w:r>
      <w:r w:rsidR="009D409A" w:rsidRPr="00320288">
        <w:rPr>
          <w:b w:val="0"/>
          <w:bCs/>
          <w:sz w:val="28"/>
          <w:szCs w:val="28"/>
          <w:lang w:val="fr-FR"/>
        </w:rPr>
        <w:t> </w:t>
      </w:r>
      <w:r w:rsidR="00184507" w:rsidRPr="00320288">
        <w:rPr>
          <w:b w:val="0"/>
          <w:bCs/>
          <w:iCs/>
          <w:noProof/>
          <w:sz w:val="32"/>
          <w:szCs w:val="32"/>
          <w:lang w:val="fr-FR"/>
        </w:rPr>
        <w:t>verge de lon</w:t>
      </w:r>
      <w:r w:rsidRPr="00320288">
        <w:rPr>
          <w:b w:val="0"/>
          <w:bCs/>
          <w:iCs/>
          <w:noProof/>
          <w:sz w:val="32"/>
          <w:szCs w:val="32"/>
          <w:lang w:val="fr-FR"/>
        </w:rPr>
        <w:t>g,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 xml:space="preserve"> de</w:t>
      </w: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 </w:t>
      </w:r>
      <w:r w:rsidR="006D301F" w:rsidRPr="00320288">
        <w:rPr>
          <w:b w:val="0"/>
          <w:bCs/>
          <w:sz w:val="28"/>
          <w:szCs w:val="28"/>
          <w:lang w:val="fr-FR"/>
        </w:rPr>
        <w:fldChar w:fldCharType="begin"/>
      </w:r>
      <w:r w:rsidR="006D301F" w:rsidRPr="00320288">
        <w:rPr>
          <w:b w:val="0"/>
          <w:bCs/>
          <w:sz w:val="28"/>
          <w:szCs w:val="28"/>
          <w:lang w:val="fr-FR"/>
        </w:rPr>
        <w:instrText xml:space="preserve"> </w:instrText>
      </w:r>
      <w:r w:rsidR="006D301F" w:rsidRPr="00320288">
        <w:rPr>
          <w:b w:val="0"/>
          <w:bCs/>
          <w:sz w:val="28"/>
          <w:szCs w:val="28"/>
          <w:shd w:val="clear" w:color="auto" w:fill="FFFFFF"/>
          <w:lang w:val="fr-FR"/>
        </w:rPr>
        <w:instrText>EQ \F(1,2)</w:instrText>
      </w:r>
      <w:r w:rsidR="006D301F" w:rsidRPr="00320288">
        <w:rPr>
          <w:b w:val="0"/>
          <w:bCs/>
          <w:sz w:val="28"/>
          <w:szCs w:val="28"/>
          <w:lang w:val="fr-FR"/>
        </w:rPr>
        <w:instrText xml:space="preserve"> </w:instrText>
      </w:r>
      <w:r w:rsidR="006D301F" w:rsidRPr="00320288">
        <w:rPr>
          <w:b w:val="0"/>
          <w:bCs/>
          <w:sz w:val="28"/>
          <w:szCs w:val="28"/>
          <w:lang w:val="fr-FR"/>
        </w:rPr>
        <w:fldChar w:fldCharType="end"/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verge de</w:t>
      </w: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 long 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et de</w:t>
      </w: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 1</w:t>
      </w:r>
      <w:r w:rsidR="006D301F" w:rsidRPr="00320288">
        <w:rPr>
          <w:b w:val="0"/>
          <w:bCs/>
          <w:sz w:val="28"/>
          <w:szCs w:val="28"/>
          <w:lang w:val="fr-FR"/>
        </w:rPr>
        <w:fldChar w:fldCharType="begin"/>
      </w:r>
      <w:r w:rsidR="006D301F" w:rsidRPr="00320288">
        <w:rPr>
          <w:b w:val="0"/>
          <w:bCs/>
          <w:sz w:val="28"/>
          <w:szCs w:val="28"/>
          <w:lang w:val="fr-FR"/>
        </w:rPr>
        <w:instrText xml:space="preserve"> </w:instrText>
      </w:r>
      <w:r w:rsidR="006D301F" w:rsidRPr="00320288">
        <w:rPr>
          <w:b w:val="0"/>
          <w:bCs/>
          <w:sz w:val="28"/>
          <w:szCs w:val="28"/>
          <w:shd w:val="clear" w:color="auto" w:fill="FFFFFF"/>
          <w:lang w:val="fr-FR"/>
        </w:rPr>
        <w:instrText>EQ \F(3,4)</w:instrText>
      </w:r>
      <w:r w:rsidR="006D301F" w:rsidRPr="00320288">
        <w:rPr>
          <w:b w:val="0"/>
          <w:bCs/>
          <w:sz w:val="28"/>
          <w:szCs w:val="28"/>
          <w:lang w:val="fr-FR"/>
        </w:rPr>
        <w:instrText xml:space="preserve"> </w:instrText>
      </w:r>
      <w:r w:rsidR="006D301F" w:rsidRPr="00320288">
        <w:rPr>
          <w:b w:val="0"/>
          <w:bCs/>
          <w:sz w:val="28"/>
          <w:szCs w:val="28"/>
          <w:lang w:val="fr-FR"/>
        </w:rPr>
        <w:fldChar w:fldCharType="end"/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 xml:space="preserve">verges de </w:t>
      </w:r>
      <w:r w:rsidRPr="00320288">
        <w:rPr>
          <w:b w:val="0"/>
          <w:bCs/>
          <w:iCs/>
          <w:noProof/>
          <w:sz w:val="32"/>
          <w:szCs w:val="32"/>
          <w:lang w:val="fr-FR"/>
        </w:rPr>
        <w:t>long.</w:t>
      </w:r>
    </w:p>
    <w:p w14:paraId="601DAD51" w14:textId="13B7EA59" w:rsidR="0082537E" w:rsidRPr="00320288" w:rsidRDefault="002B75B7" w:rsidP="00943316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    a) 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Écri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>vez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 xml:space="preserve"> une expression de soustraction qui représente cette </w:t>
      </w:r>
      <w:r w:rsidR="003C278F">
        <w:rPr>
          <w:b w:val="0"/>
          <w:bCs/>
          <w:iCs/>
          <w:noProof/>
          <w:sz w:val="32"/>
          <w:szCs w:val="32"/>
          <w:lang w:val="fr-FR"/>
        </w:rPr>
        <w:br/>
        <w:t xml:space="preserve">        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situation.</w:t>
      </w:r>
    </w:p>
    <w:p w14:paraId="6D8EE985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1EA17F24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34974A3E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4D7B73EE" w14:textId="77777777" w:rsidR="00943316" w:rsidRPr="00320288" w:rsidRDefault="00943316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B07EEE9" w14:textId="2A914CD0" w:rsidR="0082537E" w:rsidRPr="00320288" w:rsidRDefault="002B75B7" w:rsidP="002B75B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    b) 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Détermine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>z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 xml:space="preserve"> la valeur de 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>votre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 xml:space="preserve"> expression de la partie (a</w:t>
      </w:r>
      <w:r w:rsidR="0082537E" w:rsidRPr="00320288">
        <w:rPr>
          <w:b w:val="0"/>
          <w:bCs/>
          <w:iCs/>
          <w:noProof/>
          <w:sz w:val="32"/>
          <w:szCs w:val="32"/>
          <w:lang w:val="fr-FR"/>
        </w:rPr>
        <w:t xml:space="preserve">). </w:t>
      </w:r>
      <w:r w:rsidR="0082537E" w:rsidRPr="00320288">
        <w:rPr>
          <w:b w:val="0"/>
          <w:bCs/>
          <w:iCs/>
          <w:noProof/>
          <w:sz w:val="32"/>
          <w:szCs w:val="32"/>
          <w:lang w:val="fr-FR"/>
        </w:rPr>
        <w:br/>
      </w:r>
      <w:r w:rsidRPr="00320288">
        <w:rPr>
          <w:b w:val="0"/>
          <w:bCs/>
          <w:iCs/>
          <w:noProof/>
          <w:sz w:val="32"/>
          <w:szCs w:val="32"/>
          <w:lang w:val="fr-FR"/>
        </w:rPr>
        <w:t xml:space="preserve">        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Que vous indique la réponse</w:t>
      </w:r>
      <w:r w:rsidR="00320288" w:rsidRPr="00320288">
        <w:rPr>
          <w:b w:val="0"/>
          <w:bCs/>
          <w:iCs/>
          <w:noProof/>
          <w:sz w:val="32"/>
          <w:szCs w:val="32"/>
          <w:lang w:val="fr-FR"/>
        </w:rPr>
        <w:t> </w:t>
      </w:r>
      <w:r w:rsidR="009D409A" w:rsidRPr="00320288">
        <w:rPr>
          <w:b w:val="0"/>
          <w:bCs/>
          <w:iCs/>
          <w:noProof/>
          <w:sz w:val="32"/>
          <w:szCs w:val="32"/>
          <w:lang w:val="fr-FR"/>
        </w:rPr>
        <w:t>?</w:t>
      </w:r>
    </w:p>
    <w:p w14:paraId="6A6537EF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481FBD1E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04A6F3F4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13E99922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03A45764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73354630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  <w:lang w:val="fr-FR"/>
        </w:rPr>
      </w:pPr>
    </w:p>
    <w:p w14:paraId="5DD2A748" w14:textId="1B685788" w:rsidR="0082537E" w:rsidRPr="00320288" w:rsidRDefault="00943316" w:rsidP="002B75B7">
      <w:pPr>
        <w:pStyle w:val="BLMH1"/>
        <w:spacing w:line="276" w:lineRule="auto"/>
        <w:ind w:right="544"/>
        <w:jc w:val="left"/>
        <w:rPr>
          <w:b w:val="0"/>
          <w:bCs/>
          <w:iCs/>
          <w:sz w:val="28"/>
          <w:szCs w:val="28"/>
          <w:lang w:val="fr-FR"/>
        </w:rPr>
      </w:pPr>
      <w:r w:rsidRPr="00320288">
        <w:rPr>
          <w:b w:val="0"/>
          <w:bCs/>
          <w:iCs/>
          <w:sz w:val="32"/>
          <w:szCs w:val="32"/>
          <w:lang w:val="fr-FR"/>
        </w:rPr>
        <w:t xml:space="preserve">    c) </w:t>
      </w:r>
      <w:r w:rsidR="00C730AA" w:rsidRPr="00320288">
        <w:rPr>
          <w:b w:val="0"/>
          <w:bCs/>
          <w:iCs/>
          <w:sz w:val="32"/>
          <w:szCs w:val="32"/>
          <w:lang w:val="fr-FR"/>
        </w:rPr>
        <w:t>Vérifie</w:t>
      </w:r>
      <w:r w:rsidR="00320288" w:rsidRPr="00320288">
        <w:rPr>
          <w:b w:val="0"/>
          <w:bCs/>
          <w:iCs/>
          <w:sz w:val="32"/>
          <w:szCs w:val="32"/>
          <w:lang w:val="fr-FR"/>
        </w:rPr>
        <w:t>z</w:t>
      </w:r>
      <w:r w:rsidR="00C730AA" w:rsidRPr="00320288">
        <w:rPr>
          <w:b w:val="0"/>
          <w:bCs/>
          <w:iCs/>
          <w:sz w:val="32"/>
          <w:szCs w:val="32"/>
          <w:lang w:val="fr-FR"/>
        </w:rPr>
        <w:t xml:space="preserve"> </w:t>
      </w:r>
      <w:r w:rsidR="00320288">
        <w:rPr>
          <w:b w:val="0"/>
          <w:bCs/>
          <w:iCs/>
          <w:sz w:val="32"/>
          <w:szCs w:val="32"/>
          <w:lang w:val="fr-FR"/>
        </w:rPr>
        <w:t>votre</w:t>
      </w:r>
      <w:r w:rsidR="00C730AA" w:rsidRPr="00320288">
        <w:rPr>
          <w:b w:val="0"/>
          <w:bCs/>
          <w:iCs/>
          <w:sz w:val="32"/>
          <w:szCs w:val="32"/>
          <w:lang w:val="fr-FR"/>
        </w:rPr>
        <w:t xml:space="preserve"> réponse en utilisant une autre stratégie de </w:t>
      </w:r>
      <w:r w:rsidR="003C278F">
        <w:rPr>
          <w:b w:val="0"/>
          <w:bCs/>
          <w:iCs/>
          <w:sz w:val="32"/>
          <w:szCs w:val="32"/>
          <w:lang w:val="fr-FR"/>
        </w:rPr>
        <w:br/>
        <w:t xml:space="preserve">        </w:t>
      </w:r>
      <w:r w:rsidR="00C730AA" w:rsidRPr="00320288">
        <w:rPr>
          <w:b w:val="0"/>
          <w:bCs/>
          <w:iCs/>
          <w:sz w:val="32"/>
          <w:szCs w:val="32"/>
          <w:lang w:val="fr-FR"/>
        </w:rPr>
        <w:t xml:space="preserve">soustraction ou en additionnant à </w:t>
      </w:r>
      <w:r w:rsidR="00320288">
        <w:rPr>
          <w:b w:val="0"/>
          <w:bCs/>
          <w:iCs/>
          <w:sz w:val="32"/>
          <w:szCs w:val="32"/>
          <w:lang w:val="fr-FR"/>
        </w:rPr>
        <w:t>votre</w:t>
      </w:r>
      <w:r w:rsidR="00C730AA" w:rsidRPr="00320288">
        <w:rPr>
          <w:b w:val="0"/>
          <w:bCs/>
          <w:iCs/>
          <w:sz w:val="32"/>
          <w:szCs w:val="32"/>
          <w:lang w:val="fr-FR"/>
        </w:rPr>
        <w:t xml:space="preserve"> réponse les quantités </w:t>
      </w:r>
      <w:r w:rsidR="003C278F">
        <w:rPr>
          <w:b w:val="0"/>
          <w:bCs/>
          <w:iCs/>
          <w:sz w:val="32"/>
          <w:szCs w:val="32"/>
          <w:lang w:val="fr-FR"/>
        </w:rPr>
        <w:br/>
        <w:t xml:space="preserve">        </w:t>
      </w:r>
      <w:r w:rsidR="00C730AA" w:rsidRPr="00320288">
        <w:rPr>
          <w:b w:val="0"/>
          <w:bCs/>
          <w:iCs/>
          <w:sz w:val="32"/>
          <w:szCs w:val="32"/>
          <w:lang w:val="fr-FR"/>
        </w:rPr>
        <w:t>utilisées par Robin.</w:t>
      </w:r>
    </w:p>
    <w:p w14:paraId="75685B21" w14:textId="77777777" w:rsidR="0082537E" w:rsidRPr="00320288" w:rsidRDefault="0082537E" w:rsidP="0082537E">
      <w:pPr>
        <w:pStyle w:val="BLMH1"/>
        <w:spacing w:line="276" w:lineRule="auto"/>
        <w:ind w:left="851" w:hanging="425"/>
        <w:jc w:val="left"/>
        <w:rPr>
          <w:b w:val="0"/>
          <w:bCs/>
          <w:iCs/>
          <w:sz w:val="28"/>
          <w:szCs w:val="28"/>
          <w:lang w:val="fr-FR"/>
        </w:rPr>
      </w:pPr>
      <w:bookmarkStart w:id="0" w:name="_GoBack"/>
      <w:bookmarkEnd w:id="0"/>
    </w:p>
    <w:p w14:paraId="3F7D095C" w14:textId="77777777" w:rsidR="0082537E" w:rsidRPr="00320288" w:rsidRDefault="0082537E" w:rsidP="0082537E">
      <w:pPr>
        <w:pStyle w:val="BLMH1"/>
        <w:spacing w:line="276" w:lineRule="auto"/>
        <w:jc w:val="left"/>
        <w:rPr>
          <w:b w:val="0"/>
          <w:bCs/>
          <w:iCs/>
          <w:sz w:val="28"/>
          <w:szCs w:val="28"/>
          <w:lang w:val="fr-FR"/>
        </w:rPr>
      </w:pPr>
    </w:p>
    <w:p w14:paraId="2A4207EE" w14:textId="7C34F754" w:rsidR="00006F64" w:rsidRPr="00320288" w:rsidRDefault="00006F64" w:rsidP="0082537E">
      <w:pPr>
        <w:pStyle w:val="BLMH1"/>
        <w:spacing w:line="276" w:lineRule="auto"/>
        <w:jc w:val="left"/>
        <w:rPr>
          <w:noProof/>
          <w:sz w:val="32"/>
          <w:szCs w:val="32"/>
          <w:lang w:val="fr-FR"/>
        </w:rPr>
      </w:pPr>
    </w:p>
    <w:sectPr w:rsidR="00006F64" w:rsidRPr="00320288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84AB0" w14:textId="77777777" w:rsidR="0084262E" w:rsidRDefault="0084262E" w:rsidP="00D34720">
      <w:r>
        <w:separator/>
      </w:r>
    </w:p>
  </w:endnote>
  <w:endnote w:type="continuationSeparator" w:id="0">
    <w:p w14:paraId="667B7814" w14:textId="77777777" w:rsidR="0084262E" w:rsidRDefault="0084262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reaming Outloud Script Pro">
    <w:panose1 w:val="020B0604020202020204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C304" w14:textId="52A89FA5" w:rsidR="004D4538" w:rsidRPr="00A436E1" w:rsidRDefault="004D4538" w:rsidP="004D453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E6A2D0A" w:rsidR="00D34720" w:rsidRPr="004D4538" w:rsidRDefault="004D4538" w:rsidP="004D453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395AA57" wp14:editId="0FB4994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7AE50" w14:textId="77777777" w:rsidR="0084262E" w:rsidRDefault="0084262E" w:rsidP="00D34720">
      <w:r>
        <w:separator/>
      </w:r>
    </w:p>
  </w:footnote>
  <w:footnote w:type="continuationSeparator" w:id="0">
    <w:p w14:paraId="2DEB8659" w14:textId="77777777" w:rsidR="0084262E" w:rsidRDefault="0084262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A746584" w:rsidR="00D34720" w:rsidRPr="001E2E98" w:rsidRDefault="0003544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3159"/>
    <w:rsid w:val="0001618B"/>
    <w:rsid w:val="0002406D"/>
    <w:rsid w:val="00031D93"/>
    <w:rsid w:val="00035447"/>
    <w:rsid w:val="00045C90"/>
    <w:rsid w:val="0005181C"/>
    <w:rsid w:val="000721D2"/>
    <w:rsid w:val="00074519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84507"/>
    <w:rsid w:val="00190073"/>
    <w:rsid w:val="001A3248"/>
    <w:rsid w:val="001C04A3"/>
    <w:rsid w:val="001D52F1"/>
    <w:rsid w:val="001D57AE"/>
    <w:rsid w:val="001D62A5"/>
    <w:rsid w:val="001D77FA"/>
    <w:rsid w:val="001E0F06"/>
    <w:rsid w:val="001F3CC6"/>
    <w:rsid w:val="001F7C12"/>
    <w:rsid w:val="00204AC5"/>
    <w:rsid w:val="0021144A"/>
    <w:rsid w:val="00211742"/>
    <w:rsid w:val="00211CA8"/>
    <w:rsid w:val="002568BD"/>
    <w:rsid w:val="00257E5C"/>
    <w:rsid w:val="00266123"/>
    <w:rsid w:val="00281C1E"/>
    <w:rsid w:val="00285A7A"/>
    <w:rsid w:val="00287135"/>
    <w:rsid w:val="0029125E"/>
    <w:rsid w:val="002965D2"/>
    <w:rsid w:val="0029709F"/>
    <w:rsid w:val="002A53CB"/>
    <w:rsid w:val="002A55D7"/>
    <w:rsid w:val="002B0BB4"/>
    <w:rsid w:val="002B266C"/>
    <w:rsid w:val="002B75B7"/>
    <w:rsid w:val="002D03A5"/>
    <w:rsid w:val="002D5829"/>
    <w:rsid w:val="002D7CA4"/>
    <w:rsid w:val="002E5788"/>
    <w:rsid w:val="002F2F45"/>
    <w:rsid w:val="00320288"/>
    <w:rsid w:val="003235D9"/>
    <w:rsid w:val="00330F88"/>
    <w:rsid w:val="0033109D"/>
    <w:rsid w:val="0033239F"/>
    <w:rsid w:val="00336D11"/>
    <w:rsid w:val="00357C43"/>
    <w:rsid w:val="0036495C"/>
    <w:rsid w:val="00366CCD"/>
    <w:rsid w:val="003700A9"/>
    <w:rsid w:val="00383490"/>
    <w:rsid w:val="003840D0"/>
    <w:rsid w:val="0038645F"/>
    <w:rsid w:val="003A5725"/>
    <w:rsid w:val="003B7ACA"/>
    <w:rsid w:val="003C278F"/>
    <w:rsid w:val="003D06D1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4538"/>
    <w:rsid w:val="004D528E"/>
    <w:rsid w:val="004E62B6"/>
    <w:rsid w:val="004F06E1"/>
    <w:rsid w:val="004F300B"/>
    <w:rsid w:val="00501493"/>
    <w:rsid w:val="00502182"/>
    <w:rsid w:val="005144BF"/>
    <w:rsid w:val="00514E22"/>
    <w:rsid w:val="00531AB4"/>
    <w:rsid w:val="00533116"/>
    <w:rsid w:val="0058181E"/>
    <w:rsid w:val="0059047B"/>
    <w:rsid w:val="0059113D"/>
    <w:rsid w:val="00597AE6"/>
    <w:rsid w:val="005A2DFB"/>
    <w:rsid w:val="005B49B7"/>
    <w:rsid w:val="005C44FF"/>
    <w:rsid w:val="005C5172"/>
    <w:rsid w:val="005C7F90"/>
    <w:rsid w:val="005F6218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03AB0"/>
    <w:rsid w:val="008121C7"/>
    <w:rsid w:val="00815073"/>
    <w:rsid w:val="00820AB2"/>
    <w:rsid w:val="0082537E"/>
    <w:rsid w:val="00825DAC"/>
    <w:rsid w:val="0083214A"/>
    <w:rsid w:val="00833009"/>
    <w:rsid w:val="00836AE6"/>
    <w:rsid w:val="0084262E"/>
    <w:rsid w:val="008576EE"/>
    <w:rsid w:val="00866222"/>
    <w:rsid w:val="00866A82"/>
    <w:rsid w:val="00873135"/>
    <w:rsid w:val="0087448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B59"/>
    <w:rsid w:val="00955A50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409A"/>
    <w:rsid w:val="009D7A6D"/>
    <w:rsid w:val="009F2263"/>
    <w:rsid w:val="009F384F"/>
    <w:rsid w:val="00A02062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2489E"/>
    <w:rsid w:val="00C3059F"/>
    <w:rsid w:val="00C31F64"/>
    <w:rsid w:val="00C53538"/>
    <w:rsid w:val="00C54BA7"/>
    <w:rsid w:val="00C57604"/>
    <w:rsid w:val="00C730AA"/>
    <w:rsid w:val="00C73B06"/>
    <w:rsid w:val="00C77D01"/>
    <w:rsid w:val="00C81685"/>
    <w:rsid w:val="00C96742"/>
    <w:rsid w:val="00C9727E"/>
    <w:rsid w:val="00CB3146"/>
    <w:rsid w:val="00CC53CF"/>
    <w:rsid w:val="00CD079A"/>
    <w:rsid w:val="00CD29F0"/>
    <w:rsid w:val="00CE2C9C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85F5C"/>
    <w:rsid w:val="00D92395"/>
    <w:rsid w:val="00DA5AAF"/>
    <w:rsid w:val="00DA7C39"/>
    <w:rsid w:val="00DB61AE"/>
    <w:rsid w:val="00DC1E66"/>
    <w:rsid w:val="00DC41F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B0760"/>
    <w:rsid w:val="00ED4E0D"/>
    <w:rsid w:val="00EE511B"/>
    <w:rsid w:val="00EE53B8"/>
    <w:rsid w:val="00EF03FB"/>
    <w:rsid w:val="00EF7682"/>
    <w:rsid w:val="00F0336C"/>
    <w:rsid w:val="00F04224"/>
    <w:rsid w:val="00F1591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7A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504A-7265-4C16-BBB2-33CE3C9E97E5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F023D-7E2F-324D-A82C-B08DDA2D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0-09-01T15:30:00Z</cp:lastPrinted>
  <dcterms:created xsi:type="dcterms:W3CDTF">2025-04-11T22:39:00Z</dcterms:created>
  <dcterms:modified xsi:type="dcterms:W3CDTF">2025-04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